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ОТЗЫВ НА ЗАЯВЛЕНИЕ О ПРИЧИНЕНИИ ВРЕДА ИМУЩЕСТВЕННЫМ ПРАВАМ КРЕДИТОРОВ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осит признать недействительной сделку от [дата] между должником и ответчиком, применить последствия в размере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получил равноценное встречное исполнение/сам исполнил обязательство/не знал и не должен был знать о кризисе/операция соответствовала обычной хозяйственной дея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 заявителя не учитывает [встречное исполнение, возврат имущества, налоги, износ, частичное исполнение, изменение стоимости] и приводит к двойному взыскани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, 181 и 199 ГК РФ, статьями 65, 71, 82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недействительности, доказывать рыночность, обычный характер операции, реальность встречного исполнения, отсутствие осведомлённости и вреда. Размер реституции определяется с учётом частичного исполнения, возврата, износа и надлежащей даты оцен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оспаривания, доказывать равноценность, обычный характер деятельности, добросовестность, отсутствие предпочтения или вреда, а также заявлять о сроке исковой давности и соразмерности реститу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защите ответчика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 признании сделки недействительной и применении последств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Снять обеспечительные меры, принятые в отношении имущества ответч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зыскать судебные расходы при представлении подтверждающих документ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